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C23F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14:paraId="2E30CC25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14:paraId="21147871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14:paraId="295D4817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14:paraId="7AA3674E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14:paraId="69BF0A14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14:paraId="60F28D16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14:paraId="541B6D71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3B4269D5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7DE2EBCA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14:paraId="057C954E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14:paraId="17787AA0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14:paraId="040502D4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F4A230E" w14:textId="77777777"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14:paraId="6A2FB816" w14:textId="77777777"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14:paraId="38841E4B" w14:textId="0E1682BF" w:rsidR="000F3712" w:rsidRDefault="009D57CF" w:rsidP="000F3712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Reprezentant Legal </w:t>
      </w:r>
    </w:p>
    <w:p w14:paraId="4816BF8B" w14:textId="3643DEE7" w:rsidR="009D57CF" w:rsidRPr="000F3712" w:rsidRDefault="009D57CF" w:rsidP="000F3712">
      <w:pPr>
        <w:spacing w:after="0"/>
        <w:jc w:val="center"/>
        <w:rPr>
          <w:b/>
          <w:szCs w:val="24"/>
          <w:lang w:val="ro-RO"/>
        </w:rPr>
      </w:pPr>
      <w:r>
        <w:rPr>
          <w:szCs w:val="24"/>
          <w:lang w:val="ro-RO"/>
        </w:rPr>
        <w:t>Coman Anca Semida</w:t>
      </w:r>
    </w:p>
    <w:p w14:paraId="3F8AEB8D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F7B64ED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BDBB6BB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6FE0D95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1B5BEB51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89EB9" wp14:editId="09ADDD2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E5AD" w14:textId="77777777"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9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7gEAIAAB8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">
                <v:textbox>
                  <w:txbxContent>
                    <w:p w14:paraId="5572E5AD" w14:textId="77777777"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14:paraId="305F4244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517DFB40" w14:textId="77777777" w:rsidR="000F3712" w:rsidRPr="000F3712" w:rsidRDefault="000F3712" w:rsidP="000F3712">
      <w:pPr>
        <w:ind w:left="0"/>
        <w:rPr>
          <w:szCs w:val="24"/>
          <w:lang w:val="ro-RO"/>
        </w:rPr>
      </w:pPr>
    </w:p>
    <w:p w14:paraId="691CAA34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14:paraId="0BBA7292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14:paraId="0ACA112D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14:paraId="05019F6D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14:paraId="2A4DD54B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14:paraId="06FC56AC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14:paraId="7A4BFC15" w14:textId="77777777" w:rsidTr="000F3712">
        <w:trPr>
          <w:trHeight w:val="620"/>
        </w:trPr>
        <w:tc>
          <w:tcPr>
            <w:tcW w:w="0" w:type="auto"/>
          </w:tcPr>
          <w:p w14:paraId="1995AF59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14:paraId="1E7498EA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14:paraId="7A1B0998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14:paraId="41853A86" w14:textId="77777777" w:rsidTr="000F3712">
        <w:trPr>
          <w:trHeight w:val="640"/>
        </w:trPr>
        <w:tc>
          <w:tcPr>
            <w:tcW w:w="0" w:type="auto"/>
          </w:tcPr>
          <w:p w14:paraId="5012B92C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7956BD73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FAED745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6EEE717F" w14:textId="77777777" w:rsidTr="000F3712">
        <w:trPr>
          <w:trHeight w:val="620"/>
        </w:trPr>
        <w:tc>
          <w:tcPr>
            <w:tcW w:w="0" w:type="auto"/>
          </w:tcPr>
          <w:p w14:paraId="2F22F2F5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6ACF7765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4244817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5EEFD404" w14:textId="77777777" w:rsidTr="000F3712">
        <w:trPr>
          <w:trHeight w:val="640"/>
        </w:trPr>
        <w:tc>
          <w:tcPr>
            <w:tcW w:w="0" w:type="auto"/>
          </w:tcPr>
          <w:p w14:paraId="4C84F87E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243DCE38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1D0904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14:paraId="31A57725" w14:textId="77777777" w:rsidR="000F3712" w:rsidRPr="000F3712" w:rsidRDefault="000F3712" w:rsidP="000F3712">
      <w:pPr>
        <w:rPr>
          <w:szCs w:val="24"/>
          <w:lang w:val="ro-RO"/>
        </w:rPr>
      </w:pPr>
    </w:p>
    <w:p w14:paraId="33D88A2D" w14:textId="77777777"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14:paraId="1539C1FB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14:paraId="63D387A8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14:paraId="45083131" w14:textId="77777777" w:rsidR="000F3712" w:rsidRPr="000F3712" w:rsidRDefault="000F3712" w:rsidP="000F3712">
      <w:pPr>
        <w:rPr>
          <w:szCs w:val="24"/>
          <w:lang w:val="ro-RO"/>
        </w:rPr>
      </w:pPr>
    </w:p>
    <w:p w14:paraId="6653F3A0" w14:textId="77777777"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14:paraId="3DB61E43" w14:textId="77777777"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AC323" wp14:editId="2DED13F8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E35C" w14:textId="77777777"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C323"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">
                <v:textbox>
                  <w:txbxContent>
                    <w:p w14:paraId="027CE35C" w14:textId="77777777"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14:paraId="0EB3C1B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14:paraId="211B4700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2E7F8359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14:paraId="6CDEB79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3735CF8F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26686151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14:paraId="0D6A150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39B574A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0148EC9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14:paraId="65A9CA2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14:paraId="3DBD1DD3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1B2DFCE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14:paraId="4E4CB85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70488378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28E896B2" w14:textId="77777777"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14:paraId="7DE9E721" w14:textId="77777777"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14:paraId="1154CD3C" w14:textId="77777777"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14:paraId="7D522E2A" w14:textId="77777777" w:rsidR="000F3712" w:rsidRPr="000F3712" w:rsidRDefault="000F3712" w:rsidP="000F3712">
      <w:pPr>
        <w:rPr>
          <w:lang w:val="ro-RO"/>
        </w:rPr>
      </w:pPr>
    </w:p>
    <w:p w14:paraId="54C20A60" w14:textId="77777777"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14:paraId="3314EE4D" w14:textId="77777777" w:rsidR="000F3712" w:rsidRPr="000F3712" w:rsidRDefault="000F3712" w:rsidP="000F3712">
      <w:pPr>
        <w:rPr>
          <w:b/>
          <w:sz w:val="22"/>
          <w:lang w:val="it-IT"/>
        </w:rPr>
      </w:pPr>
    </w:p>
    <w:p w14:paraId="4506C941" w14:textId="77777777"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14:paraId="30638ED1" w14:textId="77777777"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624"/>
        <w:gridCol w:w="6994"/>
      </w:tblGrid>
      <w:tr w:rsidR="000F3712" w:rsidRPr="000F3712" w14:paraId="10E6B530" w14:textId="77777777" w:rsidTr="00260542">
        <w:tc>
          <w:tcPr>
            <w:tcW w:w="319" w:type="pct"/>
            <w:vAlign w:val="center"/>
          </w:tcPr>
          <w:p w14:paraId="766AB759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 xml:space="preserve">Nr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14:paraId="7708BFD9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14:paraId="25B4E50A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14:paraId="27C37831" w14:textId="77777777"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14:paraId="07450F19" w14:textId="77777777" w:rsidTr="00260542">
        <w:tc>
          <w:tcPr>
            <w:tcW w:w="319" w:type="pct"/>
          </w:tcPr>
          <w:p w14:paraId="7DC1AD8D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14:paraId="0A2C067E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5601C472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1CDA3DDB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7B83B85F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10FE12F1" w14:textId="77777777" w:rsidTr="00260542">
        <w:tc>
          <w:tcPr>
            <w:tcW w:w="319" w:type="pct"/>
          </w:tcPr>
          <w:p w14:paraId="7F60EBD9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14:paraId="4444E5C2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222F1C1E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0456802C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057FC03A" w14:textId="77777777"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699E9606" w14:textId="77777777" w:rsidTr="00260542">
        <w:tc>
          <w:tcPr>
            <w:tcW w:w="319" w:type="pct"/>
          </w:tcPr>
          <w:p w14:paraId="7E295EEB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14:paraId="142B667E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6007B2D5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22648506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05500363" w14:textId="77777777"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14:paraId="03EE52B4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68E773CB" w14:textId="77777777"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14:paraId="125219A0" w14:textId="77777777" w:rsidR="000F3712" w:rsidRPr="000F3712" w:rsidRDefault="000F3712" w:rsidP="000F3712">
      <w:pPr>
        <w:pStyle w:val="BodyText"/>
        <w:rPr>
          <w:i/>
          <w:sz w:val="22"/>
        </w:rPr>
      </w:pPr>
    </w:p>
    <w:p w14:paraId="72ADD1A9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115125A0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711D2DE2" w14:textId="77777777" w:rsidR="000F3712" w:rsidRPr="000F3712" w:rsidRDefault="000F3712" w:rsidP="000F3712">
      <w:pPr>
        <w:rPr>
          <w:i/>
          <w:iCs/>
          <w:lang w:val="ro-RO"/>
        </w:rPr>
      </w:pPr>
    </w:p>
    <w:p w14:paraId="0776313D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5C4BA7A2" w14:textId="77777777"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14:paraId="5D6ACDB6" w14:textId="77777777" w:rsidR="000F3712" w:rsidRPr="000F3712" w:rsidRDefault="000F3712" w:rsidP="000F3712">
      <w:pPr>
        <w:rPr>
          <w:b/>
          <w:lang w:val="ro-RO"/>
        </w:rPr>
      </w:pPr>
    </w:p>
    <w:p w14:paraId="6562B37B" w14:textId="77777777"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14:paraId="168C52E6" w14:textId="77777777"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14:paraId="2054F389" w14:textId="77777777"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14:paraId="760F8829" w14:textId="77777777"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14:paraId="4CE79257" w14:textId="77777777"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14:paraId="6AE600C6" w14:textId="77777777"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82C5" w14:textId="77777777" w:rsidR="00581D28" w:rsidRDefault="00581D28" w:rsidP="00A8636C">
      <w:pPr>
        <w:spacing w:after="0" w:line="240" w:lineRule="auto"/>
      </w:pPr>
      <w:r>
        <w:separator/>
      </w:r>
    </w:p>
  </w:endnote>
  <w:endnote w:type="continuationSeparator" w:id="0">
    <w:p w14:paraId="4F7F1211" w14:textId="77777777" w:rsidR="00581D28" w:rsidRDefault="00581D28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0742B626" w14:textId="77777777" w:rsidTr="00F1516C">
      <w:tc>
        <w:tcPr>
          <w:tcW w:w="8461" w:type="dxa"/>
        </w:tcPr>
        <w:p w14:paraId="217B6F9E" w14:textId="77777777" w:rsidR="00C40E68" w:rsidRDefault="00C40E68">
          <w:pPr>
            <w:pStyle w:val="Footer"/>
          </w:pPr>
        </w:p>
        <w:p w14:paraId="1775CE2D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48D43C6" wp14:editId="2A6DDD98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735CA8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6DB6575E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53DAE1D1" wp14:editId="0F15E15A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52932B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124E" w14:textId="77777777" w:rsidR="00581D28" w:rsidRDefault="00581D28" w:rsidP="00A8636C">
      <w:pPr>
        <w:spacing w:after="0" w:line="240" w:lineRule="auto"/>
      </w:pPr>
      <w:r>
        <w:separator/>
      </w:r>
    </w:p>
  </w:footnote>
  <w:footnote w:type="continuationSeparator" w:id="0">
    <w:p w14:paraId="2A122C13" w14:textId="77777777" w:rsidR="00581D28" w:rsidRDefault="00581D28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1A942F15" w14:textId="77777777" w:rsidTr="008C4618">
      <w:trPr>
        <w:trHeight w:val="76"/>
        <w:jc w:val="center"/>
      </w:trPr>
      <w:tc>
        <w:tcPr>
          <w:tcW w:w="1884" w:type="dxa"/>
        </w:tcPr>
        <w:p w14:paraId="67DC1B89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56E47711" wp14:editId="15B8AE94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02195614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0E30B7" wp14:editId="606FCB39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3BD43561" wp14:editId="5710A4C0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2107E1AF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4669B4B1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6045CB08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708ADED9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41DF0308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3109">
    <w:abstractNumId w:val="12"/>
  </w:num>
  <w:num w:numId="2" w16cid:durableId="702708203">
    <w:abstractNumId w:val="15"/>
  </w:num>
  <w:num w:numId="3" w16cid:durableId="1620339688">
    <w:abstractNumId w:val="7"/>
  </w:num>
  <w:num w:numId="4" w16cid:durableId="2081058653">
    <w:abstractNumId w:val="1"/>
  </w:num>
  <w:num w:numId="5" w16cid:durableId="1396776858">
    <w:abstractNumId w:val="10"/>
  </w:num>
  <w:num w:numId="6" w16cid:durableId="1317219748">
    <w:abstractNumId w:val="9"/>
  </w:num>
  <w:num w:numId="7" w16cid:durableId="269968138">
    <w:abstractNumId w:val="11"/>
  </w:num>
  <w:num w:numId="8" w16cid:durableId="1105614619">
    <w:abstractNumId w:val="8"/>
  </w:num>
  <w:num w:numId="9" w16cid:durableId="478570277">
    <w:abstractNumId w:val="0"/>
  </w:num>
  <w:num w:numId="10" w16cid:durableId="1990355415">
    <w:abstractNumId w:val="3"/>
  </w:num>
  <w:num w:numId="11" w16cid:durableId="87895953">
    <w:abstractNumId w:val="6"/>
  </w:num>
  <w:num w:numId="12" w16cid:durableId="2097549458">
    <w:abstractNumId w:val="2"/>
  </w:num>
  <w:num w:numId="13" w16cid:durableId="1312446135">
    <w:abstractNumId w:val="5"/>
  </w:num>
  <w:num w:numId="14" w16cid:durableId="853616088">
    <w:abstractNumId w:val="4"/>
  </w:num>
  <w:num w:numId="15" w16cid:durableId="976374145">
    <w:abstractNumId w:val="13"/>
  </w:num>
  <w:num w:numId="16" w16cid:durableId="129559938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652D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1D28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266D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0C0C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0C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56E52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57CF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57CE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FE62"/>
  <w15:docId w15:val="{66AFB9CC-EDEA-4D55-A0B4-D47D07D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707-97E6-49EE-BD65-55FC66B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CA Proiect</cp:lastModifiedBy>
  <cp:revision>3</cp:revision>
  <cp:lastPrinted>2024-11-20T11:13:00Z</cp:lastPrinted>
  <dcterms:created xsi:type="dcterms:W3CDTF">2018-04-23T13:30:00Z</dcterms:created>
  <dcterms:modified xsi:type="dcterms:W3CDTF">2024-11-20T11:14:00Z</dcterms:modified>
</cp:coreProperties>
</file>